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bookmarkStart w:id="1" w:name="_GoBack"/>
      <w:bookmarkEnd w:id="1"/>
    </w:p>
    <w:sectPr w:rsidR="00D8048B" w:rsidSect="00C838E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F2FF" w14:textId="77777777" w:rsidR="00BC0D7D" w:rsidRDefault="00BC0D7D" w:rsidP="009A01F8">
      <w:r>
        <w:separator/>
      </w:r>
    </w:p>
  </w:endnote>
  <w:endnote w:type="continuationSeparator" w:id="0">
    <w:p w14:paraId="4713C7B9" w14:textId="77777777" w:rsidR="00BC0D7D" w:rsidRDefault="00BC0D7D"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41D0" w14:textId="77777777" w:rsidR="00C838E2" w:rsidRDefault="00C83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CDCF" w14:textId="77777777" w:rsidR="00C838E2" w:rsidRDefault="00C83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E81E" w14:textId="77777777" w:rsidR="00BC0D7D" w:rsidRDefault="00BC0D7D" w:rsidP="009A01F8">
      <w:r>
        <w:separator/>
      </w:r>
    </w:p>
  </w:footnote>
  <w:footnote w:type="continuationSeparator" w:id="0">
    <w:p w14:paraId="0FD3BB7C" w14:textId="77777777" w:rsidR="00BC0D7D" w:rsidRDefault="00BC0D7D"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1A5B" w14:textId="77777777" w:rsidR="00C838E2" w:rsidRDefault="00C83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520B" w14:textId="77777777" w:rsidR="00C838E2" w:rsidRDefault="00C83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647E"/>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0D7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38E2"/>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6E9D"/>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C7FF6"/>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8EDE8C81-4FF4-460F-BA9D-CEE2EAAD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2</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7T18:55:00Z</dcterms:created>
  <dcterms:modified xsi:type="dcterms:W3CDTF">2021-01-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